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94735695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1F231C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1F231C">
        <w:rPr>
          <w:b/>
          <w:sz w:val="25"/>
          <w:szCs w:val="25"/>
        </w:rPr>
        <w:t>02</w:t>
      </w:r>
      <w:r w:rsidR="000A125E">
        <w:rPr>
          <w:b/>
          <w:sz w:val="25"/>
          <w:szCs w:val="25"/>
        </w:rPr>
        <w:t xml:space="preserve">» </w:t>
      </w:r>
      <w:r w:rsidR="001F231C">
        <w:rPr>
          <w:b/>
          <w:sz w:val="25"/>
          <w:szCs w:val="25"/>
        </w:rPr>
        <w:t>августа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1F231C">
        <w:rPr>
          <w:b/>
          <w:sz w:val="25"/>
          <w:szCs w:val="25"/>
        </w:rPr>
        <w:t>520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EC166A" w:rsidRDefault="00DF3B55" w:rsidP="00EC166A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</w:t>
      </w:r>
      <w:r w:rsidR="00EC166A"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6</w:t>
      </w:r>
      <w:r w:rsidR="00EC166A"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EC166A">
        <w:rPr>
          <w:sz w:val="25"/>
          <w:szCs w:val="25"/>
        </w:rPr>
        <w:t>2</w:t>
      </w:r>
      <w:r w:rsidR="00EC166A"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604637" w:rsidRDefault="00604637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>1.4</w:t>
      </w:r>
      <w:r w:rsidRPr="006046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9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настоящего решения.</w:t>
      </w:r>
      <w:r>
        <w:rPr>
          <w:sz w:val="25"/>
          <w:szCs w:val="25"/>
        </w:rPr>
        <w:t xml:space="preserve"> </w:t>
      </w:r>
    </w:p>
    <w:p w:rsidR="00EC166A" w:rsidRPr="001F49B6" w:rsidRDefault="00EC166A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5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10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5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1F231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1F231C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1F231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1F231C">
              <w:rPr>
                <w:sz w:val="20"/>
                <w:szCs w:val="20"/>
              </w:rPr>
              <w:t>02 августа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1F231C">
              <w:rPr>
                <w:sz w:val="20"/>
                <w:szCs w:val="20"/>
              </w:rPr>
              <w:t>520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31280E">
              <w:rPr>
                <w:b/>
                <w:bCs/>
                <w:sz w:val="22"/>
                <w:szCs w:val="22"/>
              </w:rPr>
              <w:t>8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128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485ACD">
              <w:rPr>
                <w:b/>
                <w:bCs/>
                <w:sz w:val="22"/>
                <w:szCs w:val="22"/>
              </w:rPr>
              <w:t>19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485ACD" w:rsidP="00604637">
            <w:pPr>
              <w:jc w:val="center"/>
            </w:pPr>
            <w:r>
              <w:rPr>
                <w:sz w:val="22"/>
                <w:szCs w:val="22"/>
              </w:rPr>
              <w:t>17109</w:t>
            </w:r>
            <w:r w:rsidR="00604637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532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EC166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16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EC166A" w:rsidP="00EC166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04637" w:rsidRPr="008C5E7F" w:rsidRDefault="00E57C73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11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04637" w:rsidRPr="008C5E7F" w:rsidRDefault="00E57C73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79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604637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8869BA" w:rsidRPr="008C5E7F" w:rsidTr="00604637">
        <w:tc>
          <w:tcPr>
            <w:tcW w:w="2376" w:type="dxa"/>
            <w:vAlign w:val="bottom"/>
          </w:tcPr>
          <w:p w:rsidR="008869BA" w:rsidRPr="008C5E7F" w:rsidRDefault="00181639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</w:t>
            </w:r>
            <w:r w:rsidR="002C61D7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C61D7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 xml:space="preserve"> 0000 151</w:t>
            </w:r>
          </w:p>
        </w:tc>
        <w:tc>
          <w:tcPr>
            <w:tcW w:w="9356" w:type="dxa"/>
            <w:vAlign w:val="bottom"/>
          </w:tcPr>
          <w:p w:rsidR="008869BA" w:rsidRPr="008C5E7F" w:rsidRDefault="00181639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8869BA" w:rsidRDefault="002C61D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2 02 25555 13 0000 151</w:t>
            </w:r>
          </w:p>
        </w:tc>
        <w:tc>
          <w:tcPr>
            <w:tcW w:w="9356" w:type="dxa"/>
            <w:vAlign w:val="bottom"/>
          </w:tcPr>
          <w:p w:rsidR="00181639" w:rsidRPr="002C61D7" w:rsidRDefault="00181639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181639" w:rsidRPr="002C61D7" w:rsidRDefault="002C61D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lastRenderedPageBreak/>
              <w:t>2 02 03015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181639" w:rsidRPr="008C5E7F" w:rsidRDefault="00E57C73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181639" w:rsidRPr="008C5E7F" w:rsidTr="00604637">
        <w:tc>
          <w:tcPr>
            <w:tcW w:w="237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181639" w:rsidRPr="008C5E7F" w:rsidRDefault="00181639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181639" w:rsidRPr="008C5E7F" w:rsidRDefault="00E57C73" w:rsidP="00604637">
            <w:pPr>
              <w:jc w:val="center"/>
            </w:pPr>
            <w:r>
              <w:rPr>
                <w:sz w:val="22"/>
                <w:szCs w:val="22"/>
              </w:rPr>
              <w:t>64225,3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181639" w:rsidRPr="008C5E7F" w:rsidRDefault="00181639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E57C73" w:rsidRPr="008C5E7F" w:rsidTr="00604637">
        <w:tc>
          <w:tcPr>
            <w:tcW w:w="2376" w:type="dxa"/>
            <w:vAlign w:val="bottom"/>
          </w:tcPr>
          <w:p w:rsidR="00E57C73" w:rsidRPr="00E57C73" w:rsidRDefault="00E57C73" w:rsidP="00E57C73">
            <w:pPr>
              <w:rPr>
                <w:b/>
              </w:rPr>
            </w:pPr>
            <w:r w:rsidRPr="00E57C73">
              <w:rPr>
                <w:b/>
                <w:sz w:val="22"/>
                <w:szCs w:val="22"/>
              </w:rPr>
              <w:t xml:space="preserve">2 04 05000 00 0000 </w:t>
            </w:r>
            <w:r>
              <w:rPr>
                <w:b/>
                <w:sz w:val="22"/>
                <w:szCs w:val="22"/>
              </w:rPr>
              <w:t>18</w:t>
            </w:r>
            <w:r w:rsidRPr="00E57C7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57C73" w:rsidRPr="00E57C73" w:rsidRDefault="00E57C73" w:rsidP="00604637">
            <w:pPr>
              <w:rPr>
                <w:b/>
              </w:rPr>
            </w:pPr>
          </w:p>
        </w:tc>
        <w:tc>
          <w:tcPr>
            <w:tcW w:w="1420" w:type="dxa"/>
            <w:vAlign w:val="bottom"/>
          </w:tcPr>
          <w:p w:rsidR="00E57C73" w:rsidRPr="00E57C73" w:rsidRDefault="00E57C73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4,6</w:t>
            </w:r>
          </w:p>
        </w:tc>
        <w:tc>
          <w:tcPr>
            <w:tcW w:w="1131" w:type="dxa"/>
            <w:gridSpan w:val="2"/>
            <w:vAlign w:val="bottom"/>
          </w:tcPr>
          <w:p w:rsidR="00E57C73" w:rsidRPr="00E57C73" w:rsidRDefault="00E57C73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57C73" w:rsidRPr="00E57C73" w:rsidRDefault="00E57C73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E57C73" w:rsidRPr="008C5E7F" w:rsidTr="00604637">
        <w:tc>
          <w:tcPr>
            <w:tcW w:w="2376" w:type="dxa"/>
            <w:vAlign w:val="bottom"/>
          </w:tcPr>
          <w:p w:rsidR="00E57C73" w:rsidRPr="008C5E7F" w:rsidRDefault="00E57C73" w:rsidP="00604637">
            <w:r>
              <w:rPr>
                <w:sz w:val="22"/>
                <w:szCs w:val="22"/>
              </w:rPr>
              <w:t>2 04 05099 13 0000 180</w:t>
            </w:r>
          </w:p>
        </w:tc>
        <w:tc>
          <w:tcPr>
            <w:tcW w:w="9356" w:type="dxa"/>
            <w:vAlign w:val="bottom"/>
          </w:tcPr>
          <w:p w:rsidR="00E57C73" w:rsidRPr="008C5E7F" w:rsidRDefault="00E57C73" w:rsidP="00604637">
            <w:r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E57C73" w:rsidRDefault="00E57C73" w:rsidP="00604637">
            <w:pPr>
              <w:jc w:val="center"/>
            </w:pPr>
            <w:r>
              <w:rPr>
                <w:sz w:val="22"/>
                <w:szCs w:val="22"/>
              </w:rPr>
              <w:t>1324,6</w:t>
            </w:r>
          </w:p>
        </w:tc>
        <w:tc>
          <w:tcPr>
            <w:tcW w:w="1131" w:type="dxa"/>
            <w:gridSpan w:val="2"/>
            <w:vAlign w:val="bottom"/>
          </w:tcPr>
          <w:p w:rsidR="00E57C73" w:rsidRDefault="00E57C73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57C73" w:rsidRDefault="00E57C73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81639" w:rsidRPr="008C5E7F" w:rsidTr="00604637">
        <w:tc>
          <w:tcPr>
            <w:tcW w:w="11732" w:type="dxa"/>
            <w:gridSpan w:val="2"/>
          </w:tcPr>
          <w:p w:rsidR="00181639" w:rsidRPr="008C5E7F" w:rsidRDefault="00181639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181639" w:rsidRPr="008C5E7F" w:rsidRDefault="00754A12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976,1</w:t>
            </w:r>
          </w:p>
        </w:tc>
        <w:tc>
          <w:tcPr>
            <w:tcW w:w="1131" w:type="dxa"/>
            <w:gridSpan w:val="2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181639" w:rsidRPr="008C5E7F" w:rsidRDefault="0031280E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1F231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1F231C">
              <w:rPr>
                <w:sz w:val="20"/>
                <w:szCs w:val="20"/>
              </w:rPr>
              <w:t>ю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1F231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</w:t>
            </w:r>
            <w:r w:rsidR="001F231C">
              <w:rPr>
                <w:sz w:val="20"/>
                <w:szCs w:val="20"/>
              </w:rPr>
              <w:t>02 августа</w:t>
            </w:r>
            <w:r w:rsidR="00AE3A05">
              <w:rPr>
                <w:sz w:val="20"/>
                <w:szCs w:val="20"/>
              </w:rPr>
              <w:t xml:space="preserve">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1F231C">
              <w:rPr>
                <w:sz w:val="20"/>
                <w:szCs w:val="20"/>
              </w:rPr>
              <w:t>520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55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54A12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4435,0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F64D1A">
            <w:pPr>
              <w:jc w:val="center"/>
            </w:pPr>
            <w:r>
              <w:rPr>
                <w:sz w:val="22"/>
                <w:szCs w:val="22"/>
              </w:rPr>
              <w:t>580,</w:t>
            </w:r>
            <w:r w:rsidR="00F64D1A">
              <w:rPr>
                <w:sz w:val="22"/>
                <w:szCs w:val="22"/>
              </w:rPr>
              <w:t>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754A1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54A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387</w:t>
            </w:r>
            <w:r w:rsidR="003C28C3">
              <w:rPr>
                <w:sz w:val="22"/>
                <w:szCs w:val="22"/>
              </w:rPr>
              <w:t>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F64D1A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98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754A12" w:rsidP="0051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024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F64D1A">
              <w:rPr>
                <w:b/>
                <w:sz w:val="22"/>
                <w:szCs w:val="22"/>
              </w:rPr>
              <w:t>7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573A0C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624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E03A41" w:rsidP="006422C1">
            <w:pPr>
              <w:jc w:val="center"/>
            </w:pPr>
            <w:r>
              <w:rPr>
                <w:sz w:val="22"/>
                <w:szCs w:val="22"/>
              </w:rPr>
              <w:t>6602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E03A41" w:rsidP="006422C1">
            <w:pPr>
              <w:jc w:val="center"/>
            </w:pPr>
            <w:r>
              <w:rPr>
                <w:sz w:val="22"/>
                <w:szCs w:val="22"/>
              </w:rPr>
              <w:t>6597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64D1A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0D3D38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7636,7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573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A0C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401,9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24D1E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24D1E" w:rsidRDefault="00F64D1A" w:rsidP="00F64D1A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F64D1A" w:rsidRPr="001B6858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B6858" w:rsidRDefault="00F64D1A" w:rsidP="00F64D1A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 xml:space="preserve">Средства </w:t>
            </w:r>
            <w:r w:rsidR="006C678D" w:rsidRPr="002B6D68">
              <w:rPr>
                <w:sz w:val="26"/>
                <w:szCs w:val="26"/>
              </w:rPr>
              <w:t xml:space="preserve"> массовой информации</w:t>
            </w:r>
            <w:r w:rsidR="006C678D" w:rsidRPr="008C5E7F"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7050FA" w:rsidRDefault="00F64D1A" w:rsidP="00F64D1A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/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EE7B2F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B214C3" w:rsidRDefault="00F64D1A" w:rsidP="00F64D1A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F64D1A" w:rsidRPr="00B214C3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A7357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F64D1A" w:rsidRPr="001A7357" w:rsidRDefault="00F64D1A" w:rsidP="00F64D1A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7050FA" w:rsidRDefault="00F64D1A" w:rsidP="00F64D1A">
            <w:pPr>
              <w:jc w:val="center"/>
            </w:pPr>
            <w:r w:rsidRPr="007050FA">
              <w:t>2314,3</w:t>
            </w:r>
          </w:p>
        </w:tc>
      </w:tr>
      <w:tr w:rsidR="00F64D1A" w:rsidRPr="001D504B" w:rsidTr="00305A6D">
        <w:tc>
          <w:tcPr>
            <w:tcW w:w="7307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64D1A" w:rsidRPr="001D504B" w:rsidRDefault="00F64D1A" w:rsidP="00F64D1A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F64D1A" w:rsidRPr="001D504B" w:rsidRDefault="00E03A41" w:rsidP="00485AC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485ACD">
              <w:rPr>
                <w:b/>
              </w:rPr>
              <w:t>331,6</w:t>
            </w:r>
          </w:p>
        </w:tc>
        <w:tc>
          <w:tcPr>
            <w:tcW w:w="1220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F64D1A" w:rsidRPr="001D504B" w:rsidRDefault="00485ACD" w:rsidP="00F64D1A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1F231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1F231C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1F231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</w:t>
            </w:r>
            <w:r w:rsidR="001F231C">
              <w:rPr>
                <w:sz w:val="20"/>
                <w:szCs w:val="20"/>
              </w:rPr>
              <w:t>02 августа</w:t>
            </w:r>
            <w:r w:rsidR="00AE3A05">
              <w:rPr>
                <w:sz w:val="20"/>
                <w:szCs w:val="20"/>
              </w:rPr>
              <w:t xml:space="preserve">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1F231C">
              <w:rPr>
                <w:sz w:val="20"/>
                <w:szCs w:val="20"/>
              </w:rPr>
              <w:t>520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398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598,1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107965" w:rsidRDefault="00516C6F" w:rsidP="00305A6D">
            <w:pPr>
              <w:jc w:val="center"/>
            </w:pPr>
            <w:r>
              <w:rPr>
                <w:sz w:val="22"/>
                <w:szCs w:val="22"/>
              </w:rPr>
              <w:t>10160,3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305A6D">
        <w:tc>
          <w:tcPr>
            <w:tcW w:w="9464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2551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560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559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2C61D7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 w:rsidR="002C61D7">
              <w:rPr>
                <w:sz w:val="22"/>
                <w:szCs w:val="22"/>
              </w:rPr>
              <w:t>000</w:t>
            </w:r>
            <w:r w:rsidRPr="00DC626E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038,6</w:t>
            </w:r>
          </w:p>
        </w:tc>
        <w:tc>
          <w:tcPr>
            <w:tcW w:w="1559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398" w:type="dxa"/>
          </w:tcPr>
          <w:p w:rsidR="00BA0FA1" w:rsidRPr="00107965" w:rsidRDefault="002C61D7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DC626E" w:rsidRDefault="00F47C7A" w:rsidP="00926CF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926CF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265501" w:rsidP="00516C6F">
            <w:pPr>
              <w:jc w:val="center"/>
            </w:pPr>
            <w:r>
              <w:rPr>
                <w:sz w:val="22"/>
                <w:szCs w:val="22"/>
              </w:rPr>
              <w:t>36971,4</w:t>
            </w:r>
          </w:p>
        </w:tc>
        <w:tc>
          <w:tcPr>
            <w:tcW w:w="1559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398" w:type="dxa"/>
          </w:tcPr>
          <w:p w:rsidR="00BA0FA1" w:rsidRPr="00DC626E" w:rsidRDefault="000D4CAD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305A6D" w:rsidRPr="00433C7F" w:rsidRDefault="00305A6D" w:rsidP="00433C7F">
      <w:pPr>
        <w:tabs>
          <w:tab w:val="left" w:pos="2475"/>
        </w:tabs>
      </w:pPr>
    </w:p>
    <w:p w:rsidR="00305A6D" w:rsidRDefault="00305A6D" w:rsidP="00D7164E">
      <w:pPr>
        <w:jc w:val="center"/>
      </w:pPr>
    </w:p>
    <w:p w:rsidR="00265501" w:rsidRDefault="00265501" w:rsidP="00D7164E">
      <w:pPr>
        <w:jc w:val="center"/>
      </w:pPr>
    </w:p>
    <w:p w:rsidR="00265501" w:rsidRDefault="00265501" w:rsidP="00D7164E">
      <w:pPr>
        <w:jc w:val="center"/>
      </w:pPr>
    </w:p>
    <w:p w:rsidR="00353308" w:rsidRDefault="00353308" w:rsidP="00D7164E">
      <w:pPr>
        <w:jc w:val="center"/>
        <w:sectPr w:rsidR="00353308" w:rsidSect="00433C7F">
          <w:pgSz w:w="16838" w:h="11906" w:orient="landscape" w:code="9"/>
          <w:pgMar w:top="851" w:right="567" w:bottom="567" w:left="567" w:header="454" w:footer="454" w:gutter="0"/>
          <w:cols w:space="708"/>
          <w:docGrid w:linePitch="360"/>
        </w:sectPr>
      </w:pP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lastRenderedPageBreak/>
        <w:t xml:space="preserve">Приложение </w:t>
      </w:r>
      <w:r w:rsidR="008270DD">
        <w:rPr>
          <w:sz w:val="20"/>
          <w:szCs w:val="20"/>
        </w:rPr>
        <w:t>4</w:t>
      </w:r>
      <w:r w:rsidRPr="007C19D1">
        <w:rPr>
          <w:sz w:val="20"/>
          <w:szCs w:val="20"/>
        </w:rPr>
        <w:t xml:space="preserve"> к решени</w:t>
      </w:r>
      <w:r w:rsidR="001F231C">
        <w:rPr>
          <w:sz w:val="20"/>
          <w:szCs w:val="20"/>
        </w:rPr>
        <w:t>ю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1F231C">
        <w:rPr>
          <w:sz w:val="20"/>
          <w:szCs w:val="20"/>
        </w:rPr>
        <w:t>02 августа</w:t>
      </w:r>
      <w:r w:rsidRPr="007C19D1">
        <w:rPr>
          <w:sz w:val="20"/>
          <w:szCs w:val="20"/>
        </w:rPr>
        <w:t xml:space="preserve"> 2018  № </w:t>
      </w:r>
      <w:r w:rsidR="001F231C">
        <w:rPr>
          <w:sz w:val="20"/>
          <w:szCs w:val="20"/>
        </w:rPr>
        <w:t>520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53308" w:rsidRDefault="00353308" w:rsidP="00353308">
      <w:pPr>
        <w:jc w:val="center"/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353308" w:rsidRDefault="00353308" w:rsidP="00353308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5203"/>
        <w:gridCol w:w="821"/>
        <w:gridCol w:w="749"/>
        <w:gridCol w:w="753"/>
      </w:tblGrid>
      <w:tr w:rsidR="00353308" w:rsidRPr="00DA113F" w:rsidTr="006C678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6C678D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6C678D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6C678D">
            <w:pPr>
              <w:jc w:val="center"/>
            </w:pPr>
            <w:r>
              <w:t>Сумма (тыс. руб.)</w:t>
            </w:r>
          </w:p>
        </w:tc>
      </w:tr>
      <w:tr w:rsidR="00353308" w:rsidRPr="00DA113F" w:rsidTr="006C678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8" w:rsidRDefault="00353308" w:rsidP="006C678D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8" w:rsidRDefault="00353308" w:rsidP="006C678D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53308" w:rsidRPr="00DA113F" w:rsidTr="006C67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308" w:rsidRPr="00DA113F" w:rsidTr="006C67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A113F" w:rsidTr="006C67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A113F" w:rsidTr="006C67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A113F" w:rsidTr="006C67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Tr="006C678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8270DD" w:rsidP="006C678D">
            <w:pPr>
              <w:jc w:val="center"/>
            </w:pPr>
            <w:r>
              <w:rPr>
                <w:sz w:val="22"/>
                <w:szCs w:val="22"/>
              </w:rPr>
              <w:t>1355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53308" w:rsidRDefault="00353308" w:rsidP="00353308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353308" w:rsidRDefault="00353308" w:rsidP="00353308">
      <w:pPr>
        <w:jc w:val="right"/>
      </w:pP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 w:rsidR="008270DD"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решени</w:t>
      </w:r>
      <w:r w:rsidR="001F231C">
        <w:rPr>
          <w:sz w:val="20"/>
          <w:szCs w:val="20"/>
        </w:rPr>
        <w:t>ю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1F231C">
        <w:rPr>
          <w:sz w:val="20"/>
          <w:szCs w:val="20"/>
        </w:rPr>
        <w:t>02 августа</w:t>
      </w:r>
      <w:r w:rsidRPr="007C19D1">
        <w:rPr>
          <w:sz w:val="20"/>
          <w:szCs w:val="20"/>
        </w:rPr>
        <w:t xml:space="preserve"> 2018  № </w:t>
      </w:r>
      <w:r w:rsidR="001F231C">
        <w:rPr>
          <w:sz w:val="20"/>
          <w:szCs w:val="20"/>
        </w:rPr>
        <w:t>520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53308" w:rsidRPr="007C19D1" w:rsidRDefault="00353308" w:rsidP="00353308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53308" w:rsidRDefault="00353308" w:rsidP="00353308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353308" w:rsidRDefault="00353308" w:rsidP="00353308">
      <w:pPr>
        <w:rPr>
          <w:sz w:val="28"/>
          <w:szCs w:val="28"/>
        </w:rPr>
      </w:pPr>
    </w:p>
    <w:p w:rsidR="00353308" w:rsidRDefault="00353308" w:rsidP="00353308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353308" w:rsidRPr="00633D33" w:rsidRDefault="00353308" w:rsidP="00353308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353308" w:rsidTr="006C678D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6C678D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Default="00353308" w:rsidP="006C678D">
            <w:pPr>
              <w:jc w:val="center"/>
            </w:pPr>
            <w:r>
              <w:t>Сумма (тыс. руб.)</w:t>
            </w:r>
          </w:p>
        </w:tc>
      </w:tr>
      <w:tr w:rsidR="00353308" w:rsidRPr="00D3515D" w:rsidTr="006C678D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308" w:rsidRDefault="00353308" w:rsidP="006C678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53308" w:rsidRPr="00DA113F" w:rsidTr="006C678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A113F" w:rsidRDefault="00353308" w:rsidP="006C67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3308" w:rsidRPr="00D3515D" w:rsidTr="006C678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6C678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6C678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6C678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08" w:rsidRPr="00D3515D" w:rsidRDefault="00353308" w:rsidP="006C678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53308" w:rsidRPr="00D3515D" w:rsidTr="006C678D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8270DD" w:rsidP="006C678D">
            <w:pPr>
              <w:jc w:val="center"/>
            </w:pPr>
            <w:r>
              <w:rPr>
                <w:sz w:val="22"/>
                <w:szCs w:val="22"/>
              </w:rPr>
              <w:t>13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08" w:rsidRPr="00D3515D" w:rsidRDefault="00353308" w:rsidP="006C678D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265501" w:rsidRDefault="00265501" w:rsidP="00D7164E">
      <w:pPr>
        <w:jc w:val="center"/>
      </w:pPr>
    </w:p>
    <w:sectPr w:rsidR="00265501" w:rsidSect="00353308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21" w:rsidRDefault="00AF5921" w:rsidP="00133493">
      <w:r>
        <w:separator/>
      </w:r>
    </w:p>
  </w:endnote>
  <w:endnote w:type="continuationSeparator" w:id="1">
    <w:p w:rsidR="00AF5921" w:rsidRDefault="00AF5921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78D" w:rsidRDefault="006C678D">
    <w:pPr>
      <w:pStyle w:val="a8"/>
    </w:pPr>
  </w:p>
  <w:p w:rsidR="006C678D" w:rsidRDefault="006C67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21" w:rsidRDefault="00AF5921" w:rsidP="00133493">
      <w:r>
        <w:separator/>
      </w:r>
    </w:p>
  </w:footnote>
  <w:footnote w:type="continuationSeparator" w:id="1">
    <w:p w:rsidR="00AF5921" w:rsidRDefault="00AF5921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D3D38"/>
    <w:rsid w:val="000D4CAD"/>
    <w:rsid w:val="00101EAF"/>
    <w:rsid w:val="00107965"/>
    <w:rsid w:val="00133493"/>
    <w:rsid w:val="00145DB7"/>
    <w:rsid w:val="0015727E"/>
    <w:rsid w:val="00181639"/>
    <w:rsid w:val="00191EEE"/>
    <w:rsid w:val="001C4CAA"/>
    <w:rsid w:val="001F231C"/>
    <w:rsid w:val="001F3AF6"/>
    <w:rsid w:val="001F49B6"/>
    <w:rsid w:val="00203622"/>
    <w:rsid w:val="00265501"/>
    <w:rsid w:val="00292247"/>
    <w:rsid w:val="00294C07"/>
    <w:rsid w:val="0029688E"/>
    <w:rsid w:val="002C61D7"/>
    <w:rsid w:val="002D0FD6"/>
    <w:rsid w:val="002F1D37"/>
    <w:rsid w:val="00300A9B"/>
    <w:rsid w:val="00305A6D"/>
    <w:rsid w:val="0031280E"/>
    <w:rsid w:val="00320F4C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F00AB"/>
    <w:rsid w:val="00404F61"/>
    <w:rsid w:val="00415266"/>
    <w:rsid w:val="00433C7F"/>
    <w:rsid w:val="00484AC4"/>
    <w:rsid w:val="00485ACD"/>
    <w:rsid w:val="004A2B18"/>
    <w:rsid w:val="004F786A"/>
    <w:rsid w:val="00505BD6"/>
    <w:rsid w:val="00516C6F"/>
    <w:rsid w:val="00532F95"/>
    <w:rsid w:val="005440B2"/>
    <w:rsid w:val="00567EAD"/>
    <w:rsid w:val="00573A0C"/>
    <w:rsid w:val="00586B6F"/>
    <w:rsid w:val="005B1D84"/>
    <w:rsid w:val="005F5126"/>
    <w:rsid w:val="00604637"/>
    <w:rsid w:val="006422C1"/>
    <w:rsid w:val="006435A5"/>
    <w:rsid w:val="006437C5"/>
    <w:rsid w:val="00655CD4"/>
    <w:rsid w:val="00695BD3"/>
    <w:rsid w:val="006C678D"/>
    <w:rsid w:val="006E2718"/>
    <w:rsid w:val="006E5523"/>
    <w:rsid w:val="007050FA"/>
    <w:rsid w:val="00707145"/>
    <w:rsid w:val="00732027"/>
    <w:rsid w:val="00743F93"/>
    <w:rsid w:val="00754A12"/>
    <w:rsid w:val="00763A13"/>
    <w:rsid w:val="007A5723"/>
    <w:rsid w:val="007A5EB4"/>
    <w:rsid w:val="007C0956"/>
    <w:rsid w:val="007C6847"/>
    <w:rsid w:val="007D46F6"/>
    <w:rsid w:val="007F6DEB"/>
    <w:rsid w:val="008270DD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933A8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E3A05"/>
    <w:rsid w:val="00AF5306"/>
    <w:rsid w:val="00AF5921"/>
    <w:rsid w:val="00B3518E"/>
    <w:rsid w:val="00B75190"/>
    <w:rsid w:val="00B81774"/>
    <w:rsid w:val="00B97240"/>
    <w:rsid w:val="00BA0FA1"/>
    <w:rsid w:val="00BB5E3F"/>
    <w:rsid w:val="00BD263B"/>
    <w:rsid w:val="00BF79CE"/>
    <w:rsid w:val="00C22E04"/>
    <w:rsid w:val="00C453BC"/>
    <w:rsid w:val="00C459C3"/>
    <w:rsid w:val="00CC1F5A"/>
    <w:rsid w:val="00CE22B5"/>
    <w:rsid w:val="00CE4E85"/>
    <w:rsid w:val="00CF56F6"/>
    <w:rsid w:val="00D05313"/>
    <w:rsid w:val="00D11D7E"/>
    <w:rsid w:val="00D451A7"/>
    <w:rsid w:val="00D7164E"/>
    <w:rsid w:val="00D84DE2"/>
    <w:rsid w:val="00DF3B55"/>
    <w:rsid w:val="00E03A41"/>
    <w:rsid w:val="00E12905"/>
    <w:rsid w:val="00E16185"/>
    <w:rsid w:val="00E30008"/>
    <w:rsid w:val="00E404DB"/>
    <w:rsid w:val="00E57C73"/>
    <w:rsid w:val="00EC166A"/>
    <w:rsid w:val="00EF3AC1"/>
    <w:rsid w:val="00F071A8"/>
    <w:rsid w:val="00F169FB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12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8</cp:revision>
  <cp:lastPrinted>2018-08-02T09:21:00Z</cp:lastPrinted>
  <dcterms:created xsi:type="dcterms:W3CDTF">2017-09-06T05:14:00Z</dcterms:created>
  <dcterms:modified xsi:type="dcterms:W3CDTF">2018-08-02T09:22:00Z</dcterms:modified>
</cp:coreProperties>
</file>